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C54368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3737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169F9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№ </w:t>
            </w:r>
            <w:r w:rsidRPr="00C15342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005</w:t>
            </w:r>
            <w:r w:rsidRPr="00C15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BE0E1AF" w:rsidR="00162213" w:rsidRPr="00A0063E" w:rsidRDefault="003C2EF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15342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ArialMT"/>
                <w:sz w:val="28"/>
                <w:szCs w:val="28"/>
              </w:rPr>
              <w:t>12.06.200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B8CCE25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 xml:space="preserve"> 3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3005DD" w:rsidR="00162213" w:rsidRPr="00A0063E" w:rsidRDefault="00162213" w:rsidP="007A06F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58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6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A514EC3" w14:textId="77777777" w:rsidR="0037379F" w:rsidRPr="0037379F" w:rsidRDefault="0037379F" w:rsidP="0037379F">
      <w:pPr>
        <w:ind w:left="4248"/>
        <w:rPr>
          <w:b/>
          <w:sz w:val="28"/>
          <w:szCs w:val="28"/>
        </w:rPr>
      </w:pPr>
    </w:p>
    <w:p w14:paraId="7C477DCE" w14:textId="77777777" w:rsidR="0037379F" w:rsidRPr="0037379F" w:rsidRDefault="0037379F" w:rsidP="0037379F">
      <w:pPr>
        <w:jc w:val="center"/>
        <w:rPr>
          <w:b/>
          <w:sz w:val="28"/>
          <w:szCs w:val="28"/>
        </w:rPr>
      </w:pPr>
      <w:r w:rsidRPr="0037379F">
        <w:rPr>
          <w:b/>
          <w:sz w:val="28"/>
          <w:szCs w:val="28"/>
        </w:rPr>
        <w:t xml:space="preserve"> ОБЛАСТЬ АККРЕДИТАЦИИ </w:t>
      </w:r>
    </w:p>
    <w:p w14:paraId="5DB24869" w14:textId="500D2DD3" w:rsidR="0037379F" w:rsidRPr="0037379F" w:rsidRDefault="0037379F" w:rsidP="0037379F">
      <w:pPr>
        <w:jc w:val="center"/>
        <w:rPr>
          <w:sz w:val="28"/>
          <w:szCs w:val="28"/>
          <w:lang w:eastAsia="en-US"/>
        </w:rPr>
      </w:pPr>
      <w:r w:rsidRPr="0037379F">
        <w:rPr>
          <w:sz w:val="28"/>
          <w:szCs w:val="28"/>
        </w:rPr>
        <w:t xml:space="preserve">от </w:t>
      </w:r>
      <w:r w:rsidRPr="0037379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5 ноября</w:t>
      </w:r>
      <w:r w:rsidRPr="0037379F">
        <w:rPr>
          <w:sz w:val="28"/>
          <w:szCs w:val="28"/>
          <w:lang w:eastAsia="en-US"/>
        </w:rPr>
        <w:t xml:space="preserve"> 2022 года</w:t>
      </w:r>
    </w:p>
    <w:p w14:paraId="7104B06C" w14:textId="77777777" w:rsidR="0037379F" w:rsidRPr="00BB3E8D" w:rsidRDefault="0037379F" w:rsidP="0037379F">
      <w:pPr>
        <w:pStyle w:val="af5"/>
        <w:jc w:val="center"/>
        <w:rPr>
          <w:bCs/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>органа по сертификации продукции и услуг</w:t>
      </w:r>
    </w:p>
    <w:p w14:paraId="5BF118C4" w14:textId="77777777" w:rsidR="0037379F" w:rsidRDefault="0037379F" w:rsidP="0037379F">
      <w:pPr>
        <w:pStyle w:val="af5"/>
        <w:jc w:val="center"/>
        <w:rPr>
          <w:sz w:val="28"/>
          <w:szCs w:val="28"/>
          <w:lang w:val="ru-RU"/>
        </w:rPr>
      </w:pPr>
      <w:r w:rsidRPr="00BB3E8D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5449F7BD" w14:textId="4B500905" w:rsidR="00162213" w:rsidRPr="00A0063E" w:rsidRDefault="0037379F" w:rsidP="0037379F">
      <w:pPr>
        <w:jc w:val="center"/>
        <w:rPr>
          <w:sz w:val="28"/>
          <w:szCs w:val="28"/>
        </w:rPr>
      </w:pPr>
      <w:r w:rsidRPr="00BB3E8D">
        <w:rPr>
          <w:sz w:val="28"/>
          <w:szCs w:val="28"/>
        </w:rPr>
        <w:t>«Витебский центр стандартизации, сертификации и метрологии»</w:t>
      </w:r>
    </w:p>
    <w:p w14:paraId="319A6F3B" w14:textId="77777777" w:rsidR="00270AE2" w:rsidRPr="002A1BBB" w:rsidRDefault="00270AE2" w:rsidP="00270AE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730BEF81" w14:textId="77777777" w:rsidTr="00A53B52">
        <w:trPr>
          <w:trHeight w:val="32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FCA7" w14:textId="449116D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№</w:t>
            </w:r>
            <w:r w:rsidRPr="00A53B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3BBA" w14:textId="3353CC21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Наименование </w:t>
            </w:r>
            <w:r w:rsidR="00A53B52" w:rsidRPr="00A53B52">
              <w:rPr>
                <w:sz w:val="24"/>
                <w:szCs w:val="24"/>
              </w:rPr>
              <w:t>объ</w:t>
            </w:r>
            <w:r w:rsidRPr="00A53B52">
              <w:rPr>
                <w:sz w:val="24"/>
                <w:szCs w:val="24"/>
              </w:rPr>
              <w:t>екта оценки соответств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3D18" w14:textId="0A7A8EDB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603" w14:textId="44F6754D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253F4" w:rsidRPr="002A1BBB" w14:paraId="4D46E1F8" w14:textId="77777777" w:rsidTr="00A53B52">
        <w:trPr>
          <w:trHeight w:val="322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A7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2A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05F" w14:textId="77777777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C76" w14:textId="3F5720E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D70" w14:textId="0C96DDC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60DC40B" w14:textId="77777777" w:rsidR="00A53B52" w:rsidRPr="00A53B52" w:rsidRDefault="00A53B52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497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2139"/>
        <w:gridCol w:w="2210"/>
        <w:gridCol w:w="1919"/>
        <w:gridCol w:w="2482"/>
      </w:tblGrid>
      <w:tr w:rsidR="000253F4" w:rsidRPr="002A1BBB" w14:paraId="57560174" w14:textId="77777777" w:rsidTr="00A53B52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1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FFF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36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5EA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693" w14:textId="77777777" w:rsidR="000253F4" w:rsidRPr="002A1BBB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BB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253F4" w:rsidRPr="0037379F" w14:paraId="7BE8C8E0" w14:textId="77777777" w:rsidTr="00A53B52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6FE" w14:textId="6EE95E0C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EAC" w14:textId="63CBBD4E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 xml:space="preserve">Одежд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280" w14:textId="1A2A4130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53B5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ED5" w14:textId="6E5F3E3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02</w:t>
            </w:r>
          </w:p>
          <w:p w14:paraId="25C14DC3" w14:textId="56E3E22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0</w:t>
            </w:r>
          </w:p>
          <w:p w14:paraId="03D0F966" w14:textId="7F69031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11</w:t>
            </w:r>
          </w:p>
          <w:p w14:paraId="02FC8371" w14:textId="7AA9216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29</w:t>
            </w:r>
          </w:p>
          <w:p w14:paraId="2C4B412C" w14:textId="45749E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4</w:t>
            </w:r>
          </w:p>
          <w:p w14:paraId="5E0FF486" w14:textId="25F651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045</w:t>
            </w:r>
          </w:p>
          <w:p w14:paraId="2524AAB9" w14:textId="759B620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10</w:t>
            </w:r>
          </w:p>
          <w:p w14:paraId="0AB64038" w14:textId="650D78B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24</w:t>
            </w:r>
          </w:p>
          <w:p w14:paraId="0CCA62FD" w14:textId="50DC14C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1</w:t>
            </w:r>
          </w:p>
          <w:p w14:paraId="4B4431B1" w14:textId="26155D5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32</w:t>
            </w:r>
          </w:p>
          <w:p w14:paraId="12332C78" w14:textId="1CAAF7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172</w:t>
            </w:r>
          </w:p>
          <w:p w14:paraId="503DB0EA" w14:textId="7F41BF0B" w:rsidR="000253F4" w:rsidRPr="00A53B52" w:rsidRDefault="000253F4" w:rsidP="0037379F">
            <w:pPr>
              <w:tabs>
                <w:tab w:val="right" w:pos="2727"/>
              </w:tabs>
              <w:ind w:right="-108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21</w:t>
            </w:r>
            <w:r w:rsidRPr="00A53B52">
              <w:rPr>
                <w:sz w:val="24"/>
                <w:szCs w:val="24"/>
              </w:rPr>
              <w:tab/>
            </w:r>
          </w:p>
          <w:p w14:paraId="69B8D91F" w14:textId="184AF49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0</w:t>
            </w:r>
          </w:p>
          <w:p w14:paraId="736E6B7A" w14:textId="0E963EC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1</w:t>
            </w:r>
          </w:p>
          <w:p w14:paraId="6E1E12C4" w14:textId="5CE319D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2</w:t>
            </w:r>
          </w:p>
          <w:p w14:paraId="12C2D52E" w14:textId="63650DF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59</w:t>
            </w:r>
          </w:p>
          <w:p w14:paraId="5778EF72" w14:textId="58E1A67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1</w:t>
            </w:r>
          </w:p>
          <w:p w14:paraId="5586C8EC" w14:textId="63BC4CD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79</w:t>
            </w:r>
          </w:p>
          <w:p w14:paraId="2ED6DDC7" w14:textId="49DDC37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0</w:t>
            </w:r>
          </w:p>
          <w:p w14:paraId="0406DF2F" w14:textId="4CDEE4E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1</w:t>
            </w:r>
          </w:p>
          <w:p w14:paraId="16ACB0EB" w14:textId="1E00206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3</w:t>
            </w:r>
          </w:p>
          <w:p w14:paraId="7A0BEC9A" w14:textId="05E6CE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4.2</w:t>
            </w:r>
          </w:p>
          <w:p w14:paraId="3680C9DB" w14:textId="3AAAE0F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287</w:t>
            </w:r>
          </w:p>
          <w:p w14:paraId="05CC9E6B" w14:textId="1ED7516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12.4.303</w:t>
            </w:r>
          </w:p>
          <w:p w14:paraId="15E629C5" w14:textId="600FD11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5</w:t>
            </w:r>
          </w:p>
          <w:p w14:paraId="39DD1534" w14:textId="0131B49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07</w:t>
            </w:r>
          </w:p>
          <w:p w14:paraId="505F7369" w14:textId="6AE9D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2.4.310</w:t>
            </w:r>
          </w:p>
          <w:p w14:paraId="78DB71F6" w14:textId="0010D12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897</w:t>
            </w:r>
          </w:p>
          <w:p w14:paraId="15AFDD03" w14:textId="203382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16BE6C1F" w14:textId="7330E2C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007</w:t>
            </w:r>
          </w:p>
          <w:p w14:paraId="2246A54C" w14:textId="5072EC0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5274</w:t>
            </w:r>
          </w:p>
          <w:p w14:paraId="0B402BC1" w14:textId="63D5B2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6752</w:t>
            </w:r>
          </w:p>
          <w:p w14:paraId="37DB481B" w14:textId="181F001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779</w:t>
            </w:r>
          </w:p>
          <w:p w14:paraId="726A081A" w14:textId="785442D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7913</w:t>
            </w:r>
          </w:p>
          <w:p w14:paraId="68C5B48B" w14:textId="5395C21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8541</w:t>
            </w:r>
          </w:p>
          <w:p w14:paraId="03AC364E" w14:textId="3343FA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00AC00D8" w14:textId="51E7E3D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9441</w:t>
            </w:r>
          </w:p>
          <w:p w14:paraId="61A8FBEA" w14:textId="481BF8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151</w:t>
            </w:r>
          </w:p>
          <w:p w14:paraId="2AD5289C" w14:textId="740737B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325</w:t>
            </w:r>
          </w:p>
          <w:p w14:paraId="4E83BD7D" w14:textId="53F0C45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0581</w:t>
            </w:r>
          </w:p>
          <w:p w14:paraId="2F0955EE" w14:textId="56A9104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72</w:t>
            </w:r>
          </w:p>
          <w:p w14:paraId="1432460F" w14:textId="2EE14E8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1381</w:t>
            </w:r>
          </w:p>
          <w:p w14:paraId="67B66292" w14:textId="148D69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527</w:t>
            </w:r>
          </w:p>
          <w:p w14:paraId="5AF072EC" w14:textId="43BE8D5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8</w:t>
            </w:r>
          </w:p>
          <w:p w14:paraId="5575B98D" w14:textId="792A6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13709</w:t>
            </w:r>
          </w:p>
          <w:p w14:paraId="205C2CB1" w14:textId="6BF694E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4</w:t>
            </w:r>
          </w:p>
          <w:p w14:paraId="0B2B4D4F" w14:textId="6DBBB0F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5</w:t>
            </w:r>
          </w:p>
          <w:p w14:paraId="17417C5C" w14:textId="548008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296</w:t>
            </w:r>
          </w:p>
          <w:p w14:paraId="464C92CA" w14:textId="4EE47F23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5904</w:t>
            </w:r>
          </w:p>
          <w:p w14:paraId="02A82029" w14:textId="2EEE3D4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6085</w:t>
            </w:r>
          </w:p>
          <w:p w14:paraId="06E67108" w14:textId="04B1A54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4</w:t>
            </w:r>
          </w:p>
          <w:p w14:paraId="518AF2DC" w14:textId="2E1EA8D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7575</w:t>
            </w:r>
          </w:p>
          <w:p w14:paraId="5A93C02C" w14:textId="69408A09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754</w:t>
            </w:r>
          </w:p>
          <w:p w14:paraId="714035DE" w14:textId="6BFC691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8846</w:t>
            </w:r>
          </w:p>
          <w:p w14:paraId="475F7657" w14:textId="7B474B2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344BC8A3" w14:textId="791B17F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097</w:t>
            </w:r>
          </w:p>
          <w:p w14:paraId="5A5CF7AB" w14:textId="1DEFB3D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5</w:t>
            </w:r>
          </w:p>
          <w:p w14:paraId="3B964EE3" w14:textId="0FD3114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29338</w:t>
            </w:r>
          </w:p>
          <w:p w14:paraId="105D264C" w14:textId="2F4B9AC7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27</w:t>
            </w:r>
          </w:p>
          <w:p w14:paraId="7D62DA8F" w14:textId="4340679C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32</w:t>
            </w:r>
          </w:p>
          <w:p w14:paraId="54679B35" w14:textId="18D39D9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0386</w:t>
            </w:r>
          </w:p>
          <w:p w14:paraId="25BA1274" w14:textId="5CFD99A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293</w:t>
            </w:r>
          </w:p>
          <w:p w14:paraId="6E62A994" w14:textId="07FCF6B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5</w:t>
            </w:r>
          </w:p>
          <w:p w14:paraId="5A1090DE" w14:textId="7ED9445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6</w:t>
            </w:r>
          </w:p>
          <w:p w14:paraId="48928976" w14:textId="7D21EBF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7</w:t>
            </w:r>
          </w:p>
          <w:p w14:paraId="38B05487" w14:textId="7A7F363D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8</w:t>
            </w:r>
          </w:p>
          <w:p w14:paraId="5FA77EA8" w14:textId="7D50BA6B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09</w:t>
            </w:r>
          </w:p>
          <w:p w14:paraId="37B2D50A" w14:textId="0BB46ECF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1410</w:t>
            </w:r>
          </w:p>
          <w:p w14:paraId="62A3AA96" w14:textId="240BBAB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083</w:t>
            </w:r>
          </w:p>
          <w:p w14:paraId="3BD4210C" w14:textId="7107BFB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8</w:t>
            </w:r>
          </w:p>
          <w:p w14:paraId="54049A0E" w14:textId="5072B716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ГОСТ 32119</w:t>
            </w:r>
          </w:p>
          <w:p w14:paraId="4F96FCFA" w14:textId="5BE69EE2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lastRenderedPageBreak/>
              <w:t>ГОСТ 33378</w:t>
            </w:r>
          </w:p>
          <w:p w14:paraId="6E73E041" w14:textId="396A206A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638</w:t>
            </w:r>
          </w:p>
          <w:p w14:paraId="6E6F0ADB" w14:textId="376A53F5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16</w:t>
            </w:r>
          </w:p>
          <w:p w14:paraId="35006D51" w14:textId="0523A27E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921</w:t>
            </w:r>
          </w:p>
          <w:p w14:paraId="6C6E9CB5" w14:textId="431D700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49</w:t>
            </w:r>
          </w:p>
          <w:p w14:paraId="6A7EB540" w14:textId="5B5E7AA1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096</w:t>
            </w:r>
          </w:p>
          <w:p w14:paraId="19FC4EDD" w14:textId="52934908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128</w:t>
            </w:r>
          </w:p>
          <w:p w14:paraId="7F6A3C5D" w14:textId="776589E0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01</w:t>
            </w:r>
          </w:p>
          <w:p w14:paraId="299AB1F3" w14:textId="0D674BA4" w:rsidR="000253F4" w:rsidRPr="00A53B52" w:rsidRDefault="000253F4" w:rsidP="0037379F">
            <w:pPr>
              <w:ind w:right="-1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>СТБ 1387</w:t>
            </w:r>
          </w:p>
          <w:p w14:paraId="2EA97BFD" w14:textId="4ECD9065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>СТБ 1432</w:t>
            </w:r>
          </w:p>
          <w:p w14:paraId="3706620B" w14:textId="3F2946E9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731</w:t>
            </w:r>
          </w:p>
          <w:p w14:paraId="0AEBFE44" w14:textId="2D9238C7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407</w:t>
            </w:r>
          </w:p>
          <w:p w14:paraId="1A862802" w14:textId="5D9905DB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511</w:t>
            </w:r>
          </w:p>
          <w:p w14:paraId="27B99C23" w14:textId="014614EF" w:rsidR="000253F4" w:rsidRPr="00A53B52" w:rsidRDefault="000253F4" w:rsidP="0037379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53B52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53B5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A53B52">
              <w:rPr>
                <w:rFonts w:ascii="Times New Roman" w:hAnsi="Times New Roman"/>
                <w:sz w:val="24"/>
                <w:szCs w:val="24"/>
              </w:rPr>
              <w:t xml:space="preserve"> 11612</w:t>
            </w:r>
          </w:p>
          <w:p w14:paraId="20DDE66C" w14:textId="378AA782" w:rsidR="000253F4" w:rsidRPr="00A53B52" w:rsidRDefault="000253F4" w:rsidP="003737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53B52">
              <w:rPr>
                <w:sz w:val="24"/>
                <w:szCs w:val="24"/>
              </w:rPr>
              <w:t xml:space="preserve">ГОСТ </w:t>
            </w:r>
            <w:r w:rsidRPr="00A53B52">
              <w:rPr>
                <w:sz w:val="24"/>
                <w:szCs w:val="24"/>
                <w:lang w:val="en-US"/>
              </w:rPr>
              <w:t>ISO</w:t>
            </w:r>
            <w:r w:rsidRPr="00A53B52">
              <w:rPr>
                <w:sz w:val="24"/>
                <w:szCs w:val="24"/>
              </w:rPr>
              <w:t xml:space="preserve"> 1411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29D" w14:textId="4C666336" w:rsidR="000253F4" w:rsidRPr="0037379F" w:rsidRDefault="000253F4" w:rsidP="003737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37379F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="0037379F" w:rsidRPr="0037379F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578181FA" w14:textId="77777777" w:rsidR="00A53B52" w:rsidRDefault="00A53B52" w:rsidP="00A0063E">
      <w:pPr>
        <w:rPr>
          <w:i/>
          <w:sz w:val="18"/>
          <w:lang w:eastAsia="x-none"/>
        </w:rPr>
      </w:pPr>
    </w:p>
    <w:p w14:paraId="3F853D8B" w14:textId="78983DD9" w:rsidR="00A53B52" w:rsidRPr="00A53B52" w:rsidRDefault="00A53B52" w:rsidP="00A0063E">
      <w:pPr>
        <w:rPr>
          <w:color w:val="000000"/>
          <w:sz w:val="22"/>
          <w:szCs w:val="22"/>
        </w:rPr>
      </w:pPr>
      <w:r>
        <w:rPr>
          <w:i/>
          <w:sz w:val="22"/>
          <w:szCs w:val="22"/>
          <w:vertAlign w:val="superscript"/>
          <w:lang w:eastAsia="x-none"/>
        </w:rPr>
        <w:t>1</w:t>
      </w:r>
      <w:r w:rsidRPr="00A53B52">
        <w:rPr>
          <w:i/>
          <w:sz w:val="22"/>
          <w:szCs w:val="22"/>
          <w:lang w:eastAsia="x-none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080CC05B" w14:textId="77777777" w:rsidR="00A53B52" w:rsidRPr="00A53B52" w:rsidRDefault="00A53B52" w:rsidP="00A0063E">
      <w:pPr>
        <w:rPr>
          <w:color w:val="000000"/>
          <w:sz w:val="22"/>
          <w:szCs w:val="22"/>
        </w:rPr>
      </w:pPr>
    </w:p>
    <w:p w14:paraId="4E020097" w14:textId="1E64473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0DBA" w14:textId="77777777" w:rsidR="00B10DD2" w:rsidRDefault="00B10DD2" w:rsidP="0011070C">
      <w:r>
        <w:separator/>
      </w:r>
    </w:p>
  </w:endnote>
  <w:endnote w:type="continuationSeparator" w:id="0">
    <w:p w14:paraId="2EFDD15E" w14:textId="77777777" w:rsidR="00B10DD2" w:rsidRDefault="00B10D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283CA935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9D7BF4" w:rsidR="002667A7" w:rsidRPr="0018095D" w:rsidRDefault="00A53B5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7B016718" w14:textId="77777777" w:rsidR="002667A7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76B41EA" w14:textId="299008A7" w:rsidR="005B58F9" w:rsidRPr="00B453D4" w:rsidRDefault="005B58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2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 w:rsidRPr="000253F4">
            <w:rPr>
              <w:noProof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723"/>
      <w:gridCol w:w="4164"/>
      <w:gridCol w:w="1681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0924AB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A53B52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3521" w:rsidR="005D5C7B" w:rsidRPr="0018095D" w:rsidRDefault="00A53B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.2022</w:t>
              </w:r>
            </w:p>
          </w:sdtContent>
        </w:sdt>
        <w:p w14:paraId="6F219904" w14:textId="77777777" w:rsidR="005D5C7B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347AC2" w14:textId="510674EF" w:rsidR="005B58F9" w:rsidRPr="00B453D4" w:rsidRDefault="005B58F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253F4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253F4">
            <w:rPr>
              <w:noProof/>
              <w:lang w:val="ru-RU"/>
            </w:rPr>
            <w:t>3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4DF" w14:textId="77777777" w:rsidR="00B10DD2" w:rsidRDefault="00B10DD2" w:rsidP="0011070C">
      <w:r>
        <w:separator/>
      </w:r>
    </w:p>
  </w:footnote>
  <w:footnote w:type="continuationSeparator" w:id="0">
    <w:p w14:paraId="053143AE" w14:textId="77777777" w:rsidR="00B10DD2" w:rsidRDefault="00B10D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9BA98A" w:rsidR="006938AF" w:rsidRPr="00A53B52" w:rsidRDefault="00A53B52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   </w:t>
          </w:r>
          <w:r w:rsidR="006938AF" w:rsidRPr="00A53B52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3</w:t>
          </w:r>
          <w:r w:rsidR="006938AF" w:rsidRPr="00A53B52">
            <w:rPr>
              <w:bCs/>
              <w:sz w:val="28"/>
              <w:szCs w:val="28"/>
            </w:rPr>
            <w:t xml:space="preserve"> к аттестату аккредитации </w:t>
          </w:r>
          <w:r w:rsidR="00F0468F" w:rsidRPr="00A53B52">
            <w:rPr>
              <w:bCs/>
              <w:sz w:val="28"/>
              <w:szCs w:val="28"/>
            </w:rPr>
            <w:t>№ BY/112</w:t>
          </w:r>
          <w:r>
            <w:rPr>
              <w:bCs/>
              <w:sz w:val="28"/>
              <w:szCs w:val="28"/>
            </w:rPr>
            <w:t xml:space="preserve"> 00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B63DC6A" w:rsidR="00CC094B" w:rsidRPr="0037379F" w:rsidRDefault="00CC094B" w:rsidP="0037379F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737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7379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37379F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7379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8474144">
    <w:abstractNumId w:val="6"/>
  </w:num>
  <w:num w:numId="2" w16cid:durableId="1730379681">
    <w:abstractNumId w:val="7"/>
  </w:num>
  <w:num w:numId="3" w16cid:durableId="2041780675">
    <w:abstractNumId w:val="4"/>
  </w:num>
  <w:num w:numId="4" w16cid:durableId="1742560932">
    <w:abstractNumId w:val="1"/>
  </w:num>
  <w:num w:numId="5" w16cid:durableId="852916718">
    <w:abstractNumId w:val="11"/>
  </w:num>
  <w:num w:numId="6" w16cid:durableId="1341616128">
    <w:abstractNumId w:val="3"/>
  </w:num>
  <w:num w:numId="7" w16cid:durableId="1469317803">
    <w:abstractNumId w:val="8"/>
  </w:num>
  <w:num w:numId="8" w16cid:durableId="529417127">
    <w:abstractNumId w:val="5"/>
  </w:num>
  <w:num w:numId="9" w16cid:durableId="1021934082">
    <w:abstractNumId w:val="9"/>
  </w:num>
  <w:num w:numId="10" w16cid:durableId="578758983">
    <w:abstractNumId w:val="2"/>
  </w:num>
  <w:num w:numId="11" w16cid:durableId="656617387">
    <w:abstractNumId w:val="0"/>
  </w:num>
  <w:num w:numId="12" w16cid:durableId="168312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3F4"/>
    <w:rsid w:val="00045D66"/>
    <w:rsid w:val="00053ACC"/>
    <w:rsid w:val="000643A6"/>
    <w:rsid w:val="00067FEC"/>
    <w:rsid w:val="00090EA2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E7119"/>
    <w:rsid w:val="001F7797"/>
    <w:rsid w:val="0020355B"/>
    <w:rsid w:val="00204777"/>
    <w:rsid w:val="00211026"/>
    <w:rsid w:val="00242880"/>
    <w:rsid w:val="002505FA"/>
    <w:rsid w:val="002667A7"/>
    <w:rsid w:val="00270AE2"/>
    <w:rsid w:val="002877C8"/>
    <w:rsid w:val="002900DE"/>
    <w:rsid w:val="002A1BBB"/>
    <w:rsid w:val="002B03B6"/>
    <w:rsid w:val="002B4C7A"/>
    <w:rsid w:val="002B6D4F"/>
    <w:rsid w:val="002C2352"/>
    <w:rsid w:val="003054C2"/>
    <w:rsid w:val="00305E11"/>
    <w:rsid w:val="0031023B"/>
    <w:rsid w:val="00350D5F"/>
    <w:rsid w:val="003717D2"/>
    <w:rsid w:val="0037379F"/>
    <w:rsid w:val="00374A27"/>
    <w:rsid w:val="003A10A8"/>
    <w:rsid w:val="003C130A"/>
    <w:rsid w:val="003C2EFB"/>
    <w:rsid w:val="003E26A2"/>
    <w:rsid w:val="003E6D8A"/>
    <w:rsid w:val="003F2588"/>
    <w:rsid w:val="003F50C5"/>
    <w:rsid w:val="00401D49"/>
    <w:rsid w:val="00437E07"/>
    <w:rsid w:val="0045473D"/>
    <w:rsid w:val="004A011B"/>
    <w:rsid w:val="004A5E4C"/>
    <w:rsid w:val="004B12DE"/>
    <w:rsid w:val="004C53CA"/>
    <w:rsid w:val="004E5090"/>
    <w:rsid w:val="004E6BC8"/>
    <w:rsid w:val="004F5A1D"/>
    <w:rsid w:val="00507CCF"/>
    <w:rsid w:val="0056070B"/>
    <w:rsid w:val="00585C8B"/>
    <w:rsid w:val="00592241"/>
    <w:rsid w:val="005B58F9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B1652"/>
    <w:rsid w:val="006D5481"/>
    <w:rsid w:val="006D5DCE"/>
    <w:rsid w:val="00716BF3"/>
    <w:rsid w:val="00731452"/>
    <w:rsid w:val="00734508"/>
    <w:rsid w:val="00741FBB"/>
    <w:rsid w:val="00750565"/>
    <w:rsid w:val="007540D3"/>
    <w:rsid w:val="007A06F2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47C62"/>
    <w:rsid w:val="00A53B52"/>
    <w:rsid w:val="00A755C7"/>
    <w:rsid w:val="00AD4B7A"/>
    <w:rsid w:val="00B073DC"/>
    <w:rsid w:val="00B10DD2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F5852"/>
    <w:rsid w:val="00C6302D"/>
    <w:rsid w:val="00C87D32"/>
    <w:rsid w:val="00C94B1C"/>
    <w:rsid w:val="00C97BC9"/>
    <w:rsid w:val="00CA3473"/>
    <w:rsid w:val="00CA53E3"/>
    <w:rsid w:val="00CC094B"/>
    <w:rsid w:val="00CF4334"/>
    <w:rsid w:val="00D50115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0468F"/>
    <w:rsid w:val="00F47F4D"/>
    <w:rsid w:val="00F52170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CD069141-D3C8-4DD3-9853-5A0412D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">
    <w:name w:val="List Paragraph"/>
    <w:basedOn w:val="a"/>
    <w:uiPriority w:val="34"/>
    <w:qFormat/>
    <w:rsid w:val="0075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126F"/>
    <w:rsid w:val="0005722E"/>
    <w:rsid w:val="000832EC"/>
    <w:rsid w:val="00184F4D"/>
    <w:rsid w:val="001F086A"/>
    <w:rsid w:val="0020699C"/>
    <w:rsid w:val="002751FF"/>
    <w:rsid w:val="00410B3F"/>
    <w:rsid w:val="00495C3B"/>
    <w:rsid w:val="004963F1"/>
    <w:rsid w:val="004A3A30"/>
    <w:rsid w:val="005360DB"/>
    <w:rsid w:val="005529D7"/>
    <w:rsid w:val="00562D7C"/>
    <w:rsid w:val="00580F98"/>
    <w:rsid w:val="005B4B69"/>
    <w:rsid w:val="005C4097"/>
    <w:rsid w:val="005D1AF3"/>
    <w:rsid w:val="005E1099"/>
    <w:rsid w:val="00607457"/>
    <w:rsid w:val="00684F82"/>
    <w:rsid w:val="00805F5D"/>
    <w:rsid w:val="0080735D"/>
    <w:rsid w:val="008F6B47"/>
    <w:rsid w:val="00B00858"/>
    <w:rsid w:val="00B11269"/>
    <w:rsid w:val="00BF3758"/>
    <w:rsid w:val="00C208F3"/>
    <w:rsid w:val="00C613FC"/>
    <w:rsid w:val="00C8094E"/>
    <w:rsid w:val="00CC03D9"/>
    <w:rsid w:val="00CC7A3D"/>
    <w:rsid w:val="00D312D4"/>
    <w:rsid w:val="00D35473"/>
    <w:rsid w:val="00DB7154"/>
    <w:rsid w:val="00DD002B"/>
    <w:rsid w:val="00E02299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3A1-AC3D-418D-A2A8-4528A24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2-11-15T10:11:00Z</cp:lastPrinted>
  <dcterms:created xsi:type="dcterms:W3CDTF">2022-11-14T07:12:00Z</dcterms:created>
  <dcterms:modified xsi:type="dcterms:W3CDTF">2022-11-15T10:12:00Z</dcterms:modified>
</cp:coreProperties>
</file>